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57"/>
        <w:gridCol w:w="2058"/>
        <w:gridCol w:w="2059"/>
        <w:gridCol w:w="2065"/>
        <w:gridCol w:w="2055"/>
        <w:gridCol w:w="2059"/>
      </w:tblGrid>
      <w:tr w:rsidR="00A35D79" w:rsidRPr="00D67353" w:rsidTr="00275096">
        <w:tc>
          <w:tcPr>
            <w:tcW w:w="14390" w:type="dxa"/>
            <w:gridSpan w:val="7"/>
            <w:shd w:val="clear" w:color="auto" w:fill="A6A6A6" w:themeFill="background1" w:themeFillShade="A6"/>
          </w:tcPr>
          <w:p w:rsidR="00A35D79" w:rsidRPr="00E9574A" w:rsidRDefault="00E846A6" w:rsidP="0027509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ebruary</w:t>
            </w:r>
            <w:r w:rsidR="00A35D79">
              <w:rPr>
                <w:color w:val="FFFFFF" w:themeColor="background1"/>
                <w:sz w:val="28"/>
                <w:szCs w:val="28"/>
              </w:rPr>
              <w:t xml:space="preserve"> 2016</w:t>
            </w:r>
          </w:p>
        </w:tc>
      </w:tr>
      <w:tr w:rsidR="00A35D79" w:rsidRPr="00E9574A" w:rsidTr="00A35D79">
        <w:tc>
          <w:tcPr>
            <w:tcW w:w="2037" w:type="dxa"/>
          </w:tcPr>
          <w:p w:rsidR="00A35D79" w:rsidRPr="00E9574A" w:rsidRDefault="00A35D79" w:rsidP="0027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</w:tcPr>
          <w:p w:rsidR="00A35D79" w:rsidRPr="00E9574A" w:rsidRDefault="00A35D79" w:rsidP="0027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</w:tcPr>
          <w:p w:rsidR="00A35D79" w:rsidRPr="00E9574A" w:rsidRDefault="00A35D79" w:rsidP="0027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</w:tcPr>
          <w:p w:rsidR="00A35D79" w:rsidRPr="00E9574A" w:rsidRDefault="00A35D79" w:rsidP="0027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</w:tcPr>
          <w:p w:rsidR="00A35D79" w:rsidRPr="00E9574A" w:rsidRDefault="00A35D79" w:rsidP="0027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A35D79" w:rsidRPr="00E9574A" w:rsidRDefault="00A35D79" w:rsidP="0027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A35D79" w:rsidRPr="00E9574A" w:rsidRDefault="00A35D79" w:rsidP="002750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A35D79" w:rsidRPr="00A35D79" w:rsidTr="00DD02F2">
        <w:trPr>
          <w:trHeight w:val="1520"/>
        </w:trPr>
        <w:tc>
          <w:tcPr>
            <w:tcW w:w="2037" w:type="dxa"/>
            <w:shd w:val="clear" w:color="auto" w:fill="FABF8F" w:themeFill="accent6" w:themeFillTint="99"/>
          </w:tcPr>
          <w:p w:rsidR="00DD02F2" w:rsidRDefault="00A35D79" w:rsidP="00A35D79">
            <w:pPr>
              <w:rPr>
                <w:b/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31</w:t>
            </w:r>
            <w:r w:rsidR="00DD02F2">
              <w:rPr>
                <w:sz w:val="20"/>
                <w:szCs w:val="20"/>
              </w:rPr>
              <w:t xml:space="preserve">     </w:t>
            </w:r>
            <w:r w:rsidR="00DD02F2">
              <w:rPr>
                <w:b/>
                <w:sz w:val="20"/>
                <w:szCs w:val="20"/>
              </w:rPr>
              <w:t>Blog 3.2 Due</w:t>
            </w:r>
          </w:p>
          <w:p w:rsidR="00DD02F2" w:rsidRPr="00DD02F2" w:rsidRDefault="00571BAF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think are the five most important rules of conduct that any teacher should follow? Why?</w:t>
            </w:r>
          </w:p>
        </w:tc>
        <w:tc>
          <w:tcPr>
            <w:tcW w:w="2057" w:type="dxa"/>
            <w:shd w:val="clear" w:color="auto" w:fill="FFFF00"/>
          </w:tcPr>
          <w:p w:rsid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1</w:t>
            </w:r>
          </w:p>
          <w:p w:rsidR="00A35D79" w:rsidRPr="00A35D79" w:rsidRDefault="00A35D79" w:rsidP="00A35D79">
            <w:pPr>
              <w:jc w:val="center"/>
              <w:rPr>
                <w:b/>
                <w:sz w:val="24"/>
                <w:szCs w:val="20"/>
              </w:rPr>
            </w:pPr>
            <w:r w:rsidRPr="00A35D79">
              <w:rPr>
                <w:b/>
                <w:sz w:val="24"/>
                <w:szCs w:val="20"/>
              </w:rPr>
              <w:t>Staff Day</w:t>
            </w:r>
          </w:p>
          <w:p w:rsidR="00A35D79" w:rsidRPr="00A35D79" w:rsidRDefault="00A35D79" w:rsidP="00A35D79">
            <w:pPr>
              <w:jc w:val="center"/>
              <w:rPr>
                <w:b/>
                <w:sz w:val="20"/>
                <w:szCs w:val="20"/>
              </w:rPr>
            </w:pPr>
            <w:r w:rsidRPr="00A35D79">
              <w:rPr>
                <w:b/>
                <w:sz w:val="24"/>
                <w:szCs w:val="20"/>
              </w:rPr>
              <w:t>No School for Students</w:t>
            </w:r>
          </w:p>
        </w:tc>
        <w:tc>
          <w:tcPr>
            <w:tcW w:w="2058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2</w:t>
            </w:r>
          </w:p>
        </w:tc>
        <w:tc>
          <w:tcPr>
            <w:tcW w:w="2059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3</w:t>
            </w:r>
          </w:p>
          <w:p w:rsidR="00E846A6" w:rsidRDefault="00E846A6" w:rsidP="00E846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Methodologies-Overview</w:t>
            </w:r>
          </w:p>
          <w:p w:rsidR="007C3BF6" w:rsidRPr="007C3BF6" w:rsidRDefault="00E846A6" w:rsidP="00E846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Methodology</w:t>
            </w:r>
          </w:p>
        </w:tc>
        <w:tc>
          <w:tcPr>
            <w:tcW w:w="2065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4</w:t>
            </w:r>
          </w:p>
        </w:tc>
        <w:tc>
          <w:tcPr>
            <w:tcW w:w="2055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5</w:t>
            </w:r>
          </w:p>
          <w:p w:rsidR="00E846A6" w:rsidRDefault="00E846A6" w:rsidP="00E846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 up previous class’s activities</w:t>
            </w:r>
          </w:p>
          <w:p w:rsidR="00E846A6" w:rsidRDefault="00E846A6" w:rsidP="00E846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Strategies: Bloom’s Taxonomy</w:t>
            </w:r>
          </w:p>
          <w:p w:rsidR="00E846A6" w:rsidRDefault="00E846A6" w:rsidP="00E846A6">
            <w:pPr>
              <w:rPr>
                <w:sz w:val="20"/>
                <w:szCs w:val="20"/>
              </w:rPr>
            </w:pPr>
          </w:p>
          <w:p w:rsidR="007C3BF6" w:rsidRPr="00571BAF" w:rsidRDefault="00E846A6" w:rsidP="00571BAF">
            <w:pPr>
              <w:rPr>
                <w:sz w:val="20"/>
                <w:szCs w:val="20"/>
              </w:rPr>
            </w:pPr>
            <w:r w:rsidRPr="00571BAF">
              <w:rPr>
                <w:b/>
                <w:sz w:val="20"/>
                <w:szCs w:val="20"/>
              </w:rPr>
              <w:t>HW: Bloom’s Children’s Lit Assignment</w:t>
            </w:r>
          </w:p>
        </w:tc>
        <w:tc>
          <w:tcPr>
            <w:tcW w:w="2059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6</w:t>
            </w:r>
          </w:p>
        </w:tc>
      </w:tr>
      <w:tr w:rsidR="00A35D79" w:rsidRPr="00A35D79" w:rsidTr="00DD02F2">
        <w:trPr>
          <w:trHeight w:val="1590"/>
        </w:trPr>
        <w:tc>
          <w:tcPr>
            <w:tcW w:w="2037" w:type="dxa"/>
            <w:shd w:val="clear" w:color="auto" w:fill="FABF8F" w:themeFill="accent6" w:themeFillTint="99"/>
          </w:tcPr>
          <w:p w:rsidR="00A35D79" w:rsidRDefault="00A35D79" w:rsidP="00A35D79">
            <w:pPr>
              <w:rPr>
                <w:b/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7</w:t>
            </w:r>
            <w:r w:rsidR="00DD02F2">
              <w:rPr>
                <w:sz w:val="20"/>
                <w:szCs w:val="20"/>
              </w:rPr>
              <w:t xml:space="preserve">       </w:t>
            </w:r>
            <w:r w:rsidR="00DD02F2">
              <w:rPr>
                <w:b/>
                <w:sz w:val="20"/>
                <w:szCs w:val="20"/>
              </w:rPr>
              <w:t>Blog 3.3 Due</w:t>
            </w:r>
          </w:p>
          <w:p w:rsidR="00571BAF" w:rsidRPr="00571BAF" w:rsidRDefault="00571BAF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nstructional strategies/activities do you think are most effective/least effective? Why?</w:t>
            </w:r>
          </w:p>
          <w:p w:rsidR="00DD02F2" w:rsidRPr="00DD02F2" w:rsidRDefault="00DD02F2" w:rsidP="00A35D79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8</w:t>
            </w:r>
          </w:p>
        </w:tc>
        <w:tc>
          <w:tcPr>
            <w:tcW w:w="2058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9</w:t>
            </w:r>
          </w:p>
          <w:p w:rsidR="00E846A6" w:rsidRDefault="00E846A6" w:rsidP="00E846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Lecture</w:t>
            </w:r>
          </w:p>
          <w:p w:rsidR="00E846A6" w:rsidRDefault="00E846A6" w:rsidP="00E846A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Tech Teaching</w:t>
            </w:r>
          </w:p>
          <w:p w:rsidR="00E846A6" w:rsidRDefault="00E846A6" w:rsidP="00E846A6">
            <w:pPr>
              <w:rPr>
                <w:sz w:val="20"/>
                <w:szCs w:val="20"/>
              </w:rPr>
            </w:pPr>
          </w:p>
          <w:p w:rsidR="007C3BF6" w:rsidRPr="00571BAF" w:rsidRDefault="00E846A6" w:rsidP="00571BAF">
            <w:pPr>
              <w:rPr>
                <w:sz w:val="20"/>
                <w:szCs w:val="20"/>
              </w:rPr>
            </w:pPr>
            <w:r w:rsidRPr="00571BAF">
              <w:rPr>
                <w:b/>
                <w:sz w:val="20"/>
                <w:szCs w:val="20"/>
              </w:rPr>
              <w:t>HW: Tech Teaching Research Assignment</w:t>
            </w:r>
          </w:p>
        </w:tc>
        <w:tc>
          <w:tcPr>
            <w:tcW w:w="2059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10</w:t>
            </w:r>
          </w:p>
        </w:tc>
        <w:tc>
          <w:tcPr>
            <w:tcW w:w="2065" w:type="dxa"/>
            <w:shd w:val="clear" w:color="auto" w:fill="C2D69B" w:themeFill="accent3" w:themeFillTint="99"/>
          </w:tcPr>
          <w:p w:rsidR="00A35D79" w:rsidRDefault="00A35D79" w:rsidP="00A35D79">
            <w:pPr>
              <w:rPr>
                <w:sz w:val="20"/>
                <w:szCs w:val="20"/>
              </w:rPr>
            </w:pPr>
            <w:r w:rsidRPr="00A35D79">
              <w:rPr>
                <w:sz w:val="20"/>
                <w:szCs w:val="20"/>
              </w:rPr>
              <w:t>11</w:t>
            </w:r>
          </w:p>
          <w:p w:rsidR="00A35D79" w:rsidRPr="00A35D79" w:rsidRDefault="00A35D79" w:rsidP="00A35D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ary School Observations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35D79" w:rsidRPr="00A35D79" w:rsidTr="00DD02F2">
        <w:trPr>
          <w:trHeight w:val="1800"/>
        </w:trPr>
        <w:tc>
          <w:tcPr>
            <w:tcW w:w="2037" w:type="dxa"/>
            <w:shd w:val="clear" w:color="auto" w:fill="FABF8F" w:themeFill="accent6" w:themeFillTint="99"/>
          </w:tcPr>
          <w:p w:rsidR="00A35D79" w:rsidRDefault="00A35D79" w:rsidP="00A35D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D02F2">
              <w:rPr>
                <w:sz w:val="20"/>
                <w:szCs w:val="20"/>
              </w:rPr>
              <w:t xml:space="preserve">      </w:t>
            </w:r>
            <w:r w:rsidR="00DD02F2">
              <w:rPr>
                <w:b/>
                <w:sz w:val="20"/>
                <w:szCs w:val="20"/>
              </w:rPr>
              <w:t>Blog 3.4 Due</w:t>
            </w:r>
          </w:p>
          <w:p w:rsidR="00DD02F2" w:rsidRPr="00DD02F2" w:rsidRDefault="00571BAF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that observations are done, what grade level are you most interested in working with and why?</w:t>
            </w:r>
          </w:p>
        </w:tc>
        <w:tc>
          <w:tcPr>
            <w:tcW w:w="2057" w:type="dxa"/>
            <w:shd w:val="clear" w:color="auto" w:fill="FFFF00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35D79" w:rsidRDefault="00A35D79" w:rsidP="00A35D79">
            <w:pPr>
              <w:jc w:val="center"/>
              <w:rPr>
                <w:b/>
                <w:sz w:val="28"/>
                <w:szCs w:val="20"/>
              </w:rPr>
            </w:pPr>
          </w:p>
          <w:p w:rsidR="00A35D79" w:rsidRPr="00A35D79" w:rsidRDefault="00A35D79" w:rsidP="00A35D79">
            <w:pPr>
              <w:jc w:val="center"/>
              <w:rPr>
                <w:b/>
                <w:sz w:val="28"/>
                <w:szCs w:val="20"/>
              </w:rPr>
            </w:pPr>
            <w:r w:rsidRPr="00A35D79">
              <w:rPr>
                <w:b/>
                <w:sz w:val="28"/>
                <w:szCs w:val="20"/>
              </w:rPr>
              <w:t>Presidents’ Day</w:t>
            </w:r>
          </w:p>
          <w:p w:rsidR="00A35D79" w:rsidRPr="00A35D79" w:rsidRDefault="00A35D79" w:rsidP="00A35D79">
            <w:pPr>
              <w:jc w:val="center"/>
              <w:rPr>
                <w:b/>
                <w:sz w:val="20"/>
                <w:szCs w:val="20"/>
              </w:rPr>
            </w:pPr>
            <w:r w:rsidRPr="00A35D79">
              <w:rPr>
                <w:b/>
                <w:sz w:val="28"/>
                <w:szCs w:val="20"/>
              </w:rPr>
              <w:t>No School</w:t>
            </w:r>
          </w:p>
        </w:tc>
        <w:tc>
          <w:tcPr>
            <w:tcW w:w="2058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A35D79" w:rsidRDefault="00A35D79" w:rsidP="00E846A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 debrief</w:t>
            </w:r>
          </w:p>
          <w:p w:rsidR="00A35D79" w:rsidRDefault="00A35D79" w:rsidP="00E846A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 Request</w:t>
            </w:r>
          </w:p>
          <w:p w:rsidR="00DD02F2" w:rsidRPr="00571BAF" w:rsidRDefault="00E846A6" w:rsidP="00571BAF">
            <w:pPr>
              <w:pStyle w:val="ListParagraph"/>
              <w:numPr>
                <w:ilvl w:val="0"/>
                <w:numId w:val="12"/>
              </w:numPr>
              <w:rPr>
                <w:color w:val="FF0000"/>
                <w:sz w:val="20"/>
                <w:szCs w:val="20"/>
              </w:rPr>
            </w:pPr>
            <w:r w:rsidRPr="007C3BF6">
              <w:rPr>
                <w:color w:val="FF0000"/>
                <w:sz w:val="20"/>
                <w:szCs w:val="20"/>
              </w:rPr>
              <w:t>Tech Teaching Research Presentations</w:t>
            </w:r>
          </w:p>
        </w:tc>
        <w:tc>
          <w:tcPr>
            <w:tcW w:w="2059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65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846A6" w:rsidRPr="00E846A6" w:rsidRDefault="00E846A6" w:rsidP="00E846A6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</w:t>
            </w:r>
          </w:p>
          <w:p w:rsidR="00DD02F2" w:rsidRPr="00E846A6" w:rsidRDefault="00E846A6" w:rsidP="00E846A6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E846A6">
              <w:rPr>
                <w:sz w:val="20"/>
                <w:szCs w:val="20"/>
              </w:rPr>
              <w:t>Enhancing instruction through brain based research</w:t>
            </w:r>
          </w:p>
        </w:tc>
        <w:tc>
          <w:tcPr>
            <w:tcW w:w="2055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9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35D79" w:rsidRPr="000B09F3" w:rsidTr="00766068">
        <w:trPr>
          <w:trHeight w:val="1810"/>
        </w:trPr>
        <w:tc>
          <w:tcPr>
            <w:tcW w:w="2037" w:type="dxa"/>
            <w:shd w:val="clear" w:color="auto" w:fill="FABF8F" w:themeFill="accent6" w:themeFillTint="99"/>
          </w:tcPr>
          <w:p w:rsidR="00A35D79" w:rsidRDefault="00A35D79" w:rsidP="00A35D7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D02F2">
              <w:rPr>
                <w:sz w:val="20"/>
                <w:szCs w:val="20"/>
              </w:rPr>
              <w:t xml:space="preserve">      </w:t>
            </w:r>
            <w:r w:rsidR="00DD02F2">
              <w:rPr>
                <w:b/>
                <w:sz w:val="20"/>
                <w:szCs w:val="20"/>
              </w:rPr>
              <w:t>Blog 3.5 Due</w:t>
            </w:r>
          </w:p>
          <w:p w:rsidR="00DD02F2" w:rsidRPr="00DD02F2" w:rsidRDefault="00983CB6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 on the role of technology in education. What are the pros/cons? What do you think are the most effective ways in which technology can be used in education?</w:t>
            </w:r>
            <w:bookmarkStart w:id="0" w:name="_GoBack"/>
            <w:bookmarkEnd w:id="0"/>
          </w:p>
        </w:tc>
        <w:tc>
          <w:tcPr>
            <w:tcW w:w="2057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766068" w:rsidRDefault="00766068" w:rsidP="0076606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room Management</w:t>
            </w:r>
          </w:p>
          <w:p w:rsidR="00766068" w:rsidRPr="00A35D79" w:rsidRDefault="00766068" w:rsidP="0076606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ing classroom procedures</w:t>
            </w:r>
          </w:p>
        </w:tc>
        <w:tc>
          <w:tcPr>
            <w:tcW w:w="2058" w:type="dxa"/>
            <w:shd w:val="clear" w:color="auto" w:fill="auto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DD02F2" w:rsidRPr="00766068" w:rsidRDefault="00DD02F2" w:rsidP="00766068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766068" w:rsidRDefault="00766068" w:rsidP="0076606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on planning</w:t>
            </w:r>
          </w:p>
          <w:p w:rsidR="00766068" w:rsidRDefault="00766068" w:rsidP="00766068">
            <w:pPr>
              <w:rPr>
                <w:sz w:val="20"/>
                <w:szCs w:val="20"/>
              </w:rPr>
            </w:pPr>
          </w:p>
          <w:p w:rsidR="00766068" w:rsidRDefault="00766068" w:rsidP="00766068">
            <w:pPr>
              <w:rPr>
                <w:sz w:val="20"/>
                <w:szCs w:val="20"/>
              </w:rPr>
            </w:pPr>
          </w:p>
          <w:p w:rsidR="00766068" w:rsidRPr="00A35D79" w:rsidRDefault="00766068" w:rsidP="00766068">
            <w:pPr>
              <w:rPr>
                <w:sz w:val="20"/>
                <w:szCs w:val="20"/>
              </w:rPr>
            </w:pPr>
            <w:r w:rsidRPr="00E846A6">
              <w:rPr>
                <w:b/>
                <w:sz w:val="20"/>
                <w:szCs w:val="20"/>
              </w:rPr>
              <w:t>HW: Lesson plan assignment</w:t>
            </w:r>
          </w:p>
        </w:tc>
        <w:tc>
          <w:tcPr>
            <w:tcW w:w="2065" w:type="dxa"/>
            <w:shd w:val="clear" w:color="auto" w:fill="auto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DD02F2" w:rsidRPr="00E846A6" w:rsidRDefault="00DD02F2" w:rsidP="00E846A6">
            <w:pPr>
              <w:rPr>
                <w:b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B8CCE4" w:themeFill="accent1" w:themeFillTint="66"/>
          </w:tcPr>
          <w:p w:rsid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766068" w:rsidRDefault="00766068" w:rsidP="00766068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766068">
              <w:rPr>
                <w:sz w:val="20"/>
                <w:szCs w:val="20"/>
              </w:rPr>
              <w:t>Lesson plan workshop</w:t>
            </w:r>
          </w:p>
          <w:p w:rsidR="00766068" w:rsidRDefault="00766068" w:rsidP="00766068">
            <w:pPr>
              <w:rPr>
                <w:sz w:val="20"/>
                <w:szCs w:val="20"/>
              </w:rPr>
            </w:pPr>
          </w:p>
          <w:p w:rsidR="00766068" w:rsidRPr="00766068" w:rsidRDefault="00766068" w:rsidP="0076606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HW: LPs Due Next Class</w:t>
            </w:r>
          </w:p>
        </w:tc>
        <w:tc>
          <w:tcPr>
            <w:tcW w:w="2059" w:type="dxa"/>
            <w:shd w:val="clear" w:color="auto" w:fill="auto"/>
          </w:tcPr>
          <w:p w:rsidR="00A35D79" w:rsidRPr="00A35D79" w:rsidRDefault="00A35D79" w:rsidP="00A35D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35D79" w:rsidRDefault="00A35D79" w:rsidP="0063594D"/>
    <w:sectPr w:rsidR="00A35D79" w:rsidSect="00D67353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53" w:rsidRDefault="00D67353" w:rsidP="00D67353">
      <w:pPr>
        <w:spacing w:after="0" w:line="240" w:lineRule="auto"/>
      </w:pPr>
      <w:r>
        <w:separator/>
      </w:r>
    </w:p>
  </w:endnote>
  <w:end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53" w:rsidRDefault="00D67353" w:rsidP="00D67353">
      <w:pPr>
        <w:spacing w:after="0" w:line="240" w:lineRule="auto"/>
      </w:pPr>
      <w:r>
        <w:separator/>
      </w:r>
    </w:p>
  </w:footnote>
  <w:foot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808" w:type="dxa"/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582"/>
    </w:tblGrid>
    <w:tr w:rsidR="00D67353" w:rsidTr="00E9574A">
      <w:trPr>
        <w:trHeight w:val="576"/>
      </w:trPr>
      <w:tc>
        <w:tcPr>
          <w:tcW w:w="11808" w:type="dxa"/>
          <w:shd w:val="clear" w:color="auto" w:fill="92CDDC" w:themeFill="accent5" w:themeFillTint="99"/>
          <w:vAlign w:val="center"/>
        </w:tcPr>
        <w:p w:rsid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802CA2" wp14:editId="313D31D2">
                    <wp:simplePos x="0" y="0"/>
                    <wp:positionH relativeFrom="column">
                      <wp:posOffset>-1971675</wp:posOffset>
                    </wp:positionH>
                    <wp:positionV relativeFrom="paragraph">
                      <wp:posOffset>-261620</wp:posOffset>
                    </wp:positionV>
                    <wp:extent cx="985520" cy="759460"/>
                    <wp:effectExtent l="0" t="0" r="508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5520" cy="759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353" w:rsidRPr="00D67353" w:rsidRDefault="00D67353">
                                <w:r w:rsidRPr="00D673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BC6A5" wp14:editId="55108560">
                                      <wp:extent cx="818866" cy="723900"/>
                                      <wp:effectExtent l="0" t="0" r="63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TfT 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1097" cy="7523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02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55.25pt;margin-top:-20.6pt;width:77.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ciAIAAIkFAAAOAAAAZHJzL2Uyb0RvYy54bWysVEtPGzEQvlfqf7B8L5vQBE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" fillcolor="white [3201]" stroked="f" strokeweight=".5pt">
                    <v:textbox>
                      <w:txbxContent>
                        <w:p w:rsidR="00D67353" w:rsidRPr="00D67353" w:rsidRDefault="00D67353">
                          <w:r w:rsidRPr="00D67353">
                            <w:rPr>
                              <w:noProof/>
                            </w:rPr>
                            <w:drawing>
                              <wp:inline distT="0" distB="0" distL="0" distR="0" wp14:anchorId="6B4BC6A5" wp14:editId="55108560">
                                <wp:extent cx="818866" cy="723900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TfT 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1097" cy="752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4"/>
              <w:szCs w:val="24"/>
            </w:rPr>
            <w:t>First Colonial High School ~ Virginia Teachers for Tomorrow II</w:t>
          </w:r>
        </w:p>
        <w:p w:rsidR="00D67353" w:rsidRP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ship Calendar</w:t>
          </w:r>
        </w:p>
      </w:tc>
    </w:tr>
  </w:tbl>
  <w:p w:rsidR="00D67353" w:rsidRDefault="00D67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EDD"/>
    <w:multiLevelType w:val="hybridMultilevel"/>
    <w:tmpl w:val="6706C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A650B"/>
    <w:multiLevelType w:val="hybridMultilevel"/>
    <w:tmpl w:val="815E7F54"/>
    <w:lvl w:ilvl="0" w:tplc="15E8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B2E3D"/>
    <w:multiLevelType w:val="hybridMultilevel"/>
    <w:tmpl w:val="2BEE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9279A"/>
    <w:multiLevelType w:val="hybridMultilevel"/>
    <w:tmpl w:val="E44CC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72940"/>
    <w:multiLevelType w:val="hybridMultilevel"/>
    <w:tmpl w:val="D146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17106"/>
    <w:multiLevelType w:val="hybridMultilevel"/>
    <w:tmpl w:val="9F6CA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8E74A7"/>
    <w:multiLevelType w:val="hybridMultilevel"/>
    <w:tmpl w:val="FA10D06C"/>
    <w:lvl w:ilvl="0" w:tplc="F1D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414270"/>
    <w:multiLevelType w:val="hybridMultilevel"/>
    <w:tmpl w:val="5C361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37770E"/>
    <w:multiLevelType w:val="hybridMultilevel"/>
    <w:tmpl w:val="52CAA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299D"/>
    <w:multiLevelType w:val="hybridMultilevel"/>
    <w:tmpl w:val="17E8822C"/>
    <w:lvl w:ilvl="0" w:tplc="791A6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F01800"/>
    <w:multiLevelType w:val="hybridMultilevel"/>
    <w:tmpl w:val="DD40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53561"/>
    <w:multiLevelType w:val="hybridMultilevel"/>
    <w:tmpl w:val="E3CC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3D5731"/>
    <w:multiLevelType w:val="hybridMultilevel"/>
    <w:tmpl w:val="8516FB4A"/>
    <w:lvl w:ilvl="0" w:tplc="A7A0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3C3A27"/>
    <w:multiLevelType w:val="hybridMultilevel"/>
    <w:tmpl w:val="20EA020A"/>
    <w:lvl w:ilvl="0" w:tplc="35C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65A21"/>
    <w:multiLevelType w:val="hybridMultilevel"/>
    <w:tmpl w:val="BFAE0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121DE2"/>
    <w:multiLevelType w:val="hybridMultilevel"/>
    <w:tmpl w:val="195C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E38A7"/>
    <w:multiLevelType w:val="hybridMultilevel"/>
    <w:tmpl w:val="AD10E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15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3"/>
    <w:rsid w:val="00023DC6"/>
    <w:rsid w:val="000B09F3"/>
    <w:rsid w:val="001B29C2"/>
    <w:rsid w:val="001F0CAD"/>
    <w:rsid w:val="002449EC"/>
    <w:rsid w:val="002B1578"/>
    <w:rsid w:val="0035211D"/>
    <w:rsid w:val="00366EB1"/>
    <w:rsid w:val="003D2A4A"/>
    <w:rsid w:val="00407ED7"/>
    <w:rsid w:val="00493E72"/>
    <w:rsid w:val="0051698D"/>
    <w:rsid w:val="00526C98"/>
    <w:rsid w:val="005540C5"/>
    <w:rsid w:val="00571BAF"/>
    <w:rsid w:val="005A181A"/>
    <w:rsid w:val="005A28A4"/>
    <w:rsid w:val="005A795E"/>
    <w:rsid w:val="005C298E"/>
    <w:rsid w:val="005E2A2A"/>
    <w:rsid w:val="00607714"/>
    <w:rsid w:val="006122A9"/>
    <w:rsid w:val="006211B0"/>
    <w:rsid w:val="0063594D"/>
    <w:rsid w:val="00691A8D"/>
    <w:rsid w:val="006C7AF4"/>
    <w:rsid w:val="006F1150"/>
    <w:rsid w:val="0071522B"/>
    <w:rsid w:val="00766068"/>
    <w:rsid w:val="00767E71"/>
    <w:rsid w:val="007C3BF6"/>
    <w:rsid w:val="008679AB"/>
    <w:rsid w:val="009570D1"/>
    <w:rsid w:val="00983CB6"/>
    <w:rsid w:val="009B27EC"/>
    <w:rsid w:val="009C174C"/>
    <w:rsid w:val="00A35D79"/>
    <w:rsid w:val="00B30119"/>
    <w:rsid w:val="00BC7032"/>
    <w:rsid w:val="00C45B93"/>
    <w:rsid w:val="00C96BC5"/>
    <w:rsid w:val="00CD3288"/>
    <w:rsid w:val="00CF1D87"/>
    <w:rsid w:val="00D134FA"/>
    <w:rsid w:val="00D67353"/>
    <w:rsid w:val="00DA6E9D"/>
    <w:rsid w:val="00DC0868"/>
    <w:rsid w:val="00DC08A6"/>
    <w:rsid w:val="00DD02F2"/>
    <w:rsid w:val="00DE1A60"/>
    <w:rsid w:val="00E12E11"/>
    <w:rsid w:val="00E560EB"/>
    <w:rsid w:val="00E846A6"/>
    <w:rsid w:val="00E9574A"/>
    <w:rsid w:val="00EC67F3"/>
    <w:rsid w:val="00F529EB"/>
    <w:rsid w:val="00F9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311F69AA-A9D5-43E7-91DA-F511B00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53"/>
  </w:style>
  <w:style w:type="paragraph" w:styleId="Footer">
    <w:name w:val="footer"/>
    <w:basedOn w:val="Normal"/>
    <w:link w:val="Foot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53"/>
  </w:style>
  <w:style w:type="table" w:styleId="TableGrid">
    <w:name w:val="Table Grid"/>
    <w:basedOn w:val="TableNormal"/>
    <w:uiPriority w:val="59"/>
    <w:rsid w:val="00D6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270D2-B591-4731-82DC-1DA63F1F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hristina Frierman</cp:lastModifiedBy>
  <cp:revision>4</cp:revision>
  <cp:lastPrinted>2015-12-02T14:34:00Z</cp:lastPrinted>
  <dcterms:created xsi:type="dcterms:W3CDTF">2016-02-03T13:04:00Z</dcterms:created>
  <dcterms:modified xsi:type="dcterms:W3CDTF">2016-02-18T15:30:00Z</dcterms:modified>
</cp:coreProperties>
</file>